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1D" w:rsidRPr="002F321D" w:rsidRDefault="003C624C" w:rsidP="002F321D">
      <w:pPr>
        <w:overflowPunct w:val="0"/>
        <w:spacing w:line="416" w:lineRule="exact"/>
        <w:ind w:firstLineChars="100" w:firstLine="220"/>
        <w:textAlignment w:val="baseline"/>
        <w:rPr>
          <w:rFonts w:ascii="HG丸ｺﾞｼｯｸM-PRO" w:eastAsia="HG丸ｺﾞｼｯｸM-PRO" w:hAnsi="Times New Roman" w:cs="ＭＳ 明朝"/>
          <w:color w:val="000000"/>
          <w:spacing w:val="2"/>
          <w:kern w:val="0"/>
          <w:sz w:val="28"/>
          <w:szCs w:val="28"/>
        </w:rPr>
      </w:pPr>
      <w:bookmarkStart w:id="0" w:name="_GoBack"/>
      <w:bookmarkEnd w:id="0"/>
      <w:r>
        <w:rPr>
          <w:rFonts w:ascii="UD デジタル 教科書体 N-R" w:eastAsia="UD デジタル 教科書体 N-R" w:hAnsi="Times New Roman" w:cs="ＭＳ 明朝" w:hint="eastAsia"/>
          <w:color w:val="000000"/>
          <w:spacing w:val="2"/>
          <w:w w:val="90"/>
          <w:kern w:val="0"/>
          <w:sz w:val="24"/>
        </w:rPr>
        <w:t xml:space="preserve"> 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第１</w:t>
      </w:r>
      <w:r w:rsidR="0043625A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7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回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県</w:t>
      </w:r>
      <w:r w:rsidR="0015278C" w:rsidRPr="002F321D">
        <w:rPr>
          <w:rFonts w:ascii="HG丸ｺﾞｼｯｸM-PRO" w:eastAsia="HG丸ｺﾞｼｯｸM-PRO" w:hAnsi="Times New Roman" w:cs="ＭＳ 明朝" w:hint="eastAsia"/>
          <w:b/>
          <w:color w:val="000000"/>
          <w:spacing w:val="2"/>
          <w:kern w:val="0"/>
          <w:sz w:val="28"/>
          <w:szCs w:val="28"/>
        </w:rPr>
        <w:t>低学年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バドミントン大会</w:t>
      </w:r>
      <w:r w:rsidR="0015278C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兼</w:t>
      </w:r>
      <w:r w:rsidR="003E4800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『第</w:t>
      </w:r>
      <w:r w:rsidR="0043625A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3</w:t>
      </w:r>
      <w:r w:rsidR="003E4800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回関</w:t>
      </w:r>
      <w:r w:rsidR="0015278C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東</w:t>
      </w:r>
      <w:r w:rsidR="00DF259B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低学年</w:t>
      </w:r>
      <w:r w:rsidR="001E2450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オープン</w:t>
      </w:r>
      <w:r w:rsidR="0015278C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</w:t>
      </w:r>
      <w:r w:rsidR="003E4800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』</w:t>
      </w:r>
    </w:p>
    <w:p w:rsidR="00E94073" w:rsidRPr="002F321D" w:rsidRDefault="001E2450" w:rsidP="002F321D">
      <w:pPr>
        <w:overflowPunct w:val="0"/>
        <w:spacing w:line="416" w:lineRule="exact"/>
        <w:ind w:firstLineChars="100" w:firstLine="284"/>
        <w:textAlignment w:val="baseline"/>
        <w:rPr>
          <w:rFonts w:ascii="HG丸ｺﾞｼｯｸM-PRO" w:eastAsia="HG丸ｺﾞｼｯｸM-PRO" w:hAnsi="Times New Roman"/>
          <w:color w:val="FF0000"/>
          <w:spacing w:val="6"/>
          <w:kern w:val="0"/>
          <w:sz w:val="28"/>
          <w:szCs w:val="28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予選会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開催要項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1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主　  催　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茨城県小学生バドミントン連盟　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協　  </w:t>
      </w:r>
      <w:r w:rsidR="00257ECD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賛　 </w:t>
      </w:r>
      <w:r w:rsidR="00E94073" w:rsidRPr="002F321D">
        <w:rPr>
          <w:rFonts w:ascii="HG丸ｺﾞｼｯｸM-PRO" w:eastAsia="HG丸ｺﾞｼｯｸM-PRO" w:hAnsi="HG丸ｺﾞｼｯｸM-PRO" w:hint="eastAsia"/>
          <w:kern w:val="0"/>
          <w:sz w:val="24"/>
        </w:rPr>
        <w:t>株式会社メトロ</w:t>
      </w:r>
    </w:p>
    <w:p w:rsidR="00CF0B8E" w:rsidRPr="002F321D" w:rsidRDefault="00CF0B8E" w:rsidP="00CF0B8E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F321D">
        <w:rPr>
          <w:rFonts w:ascii="HG丸ｺﾞｼｯｸM-PRO" w:eastAsia="HG丸ｺﾞｼｯｸM-PRO" w:hAnsi="HG丸ｺﾞｼｯｸM-PRO" w:hint="eastAsia"/>
          <w:kern w:val="0"/>
          <w:sz w:val="24"/>
        </w:rPr>
        <w:t>3</w:t>
      </w:r>
      <w:r w:rsidR="00257ECD" w:rsidRPr="002F321D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後　　援　 </w:t>
      </w:r>
      <w:r w:rsidRPr="002F321D">
        <w:rPr>
          <w:rFonts w:ascii="HG丸ｺﾞｼｯｸM-PRO" w:eastAsia="HG丸ｺﾞｼｯｸM-PRO" w:hAnsi="HG丸ｺﾞｼｯｸM-PRO" w:hint="eastAsia"/>
          <w:kern w:val="0"/>
          <w:sz w:val="24"/>
        </w:rPr>
        <w:t>筑西市　筑西市教育委員会　筑西市体育協会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4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期　  日　 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30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</w:t>
      </w:r>
      <w:r w:rsidR="004B275B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1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0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月</w:t>
      </w:r>
      <w:r w:rsidR="004B275B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8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）　午前９時開始</w:t>
      </w:r>
      <w:r w:rsidR="00E94073" w:rsidRPr="002F321D">
        <w:rPr>
          <w:rFonts w:ascii="HG丸ｺﾞｼｯｸM-PRO" w:eastAsia="HG丸ｺﾞｼｯｸM-PRO" w:hAnsi="ＭＳ 明朝" w:cs="ＭＳ 明朝" w:hint="eastAsia"/>
          <w:b/>
          <w:color w:val="000000"/>
          <w:kern w:val="0"/>
          <w:sz w:val="24"/>
        </w:rPr>
        <w:t>(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８時</w:t>
      </w:r>
      <w:r w:rsidR="00383D64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１０</w:t>
      </w:r>
      <w:r w:rsidR="00E94073"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分受付</w:t>
      </w:r>
      <w:r w:rsidR="00E94073" w:rsidRPr="002F321D">
        <w:rPr>
          <w:rFonts w:ascii="HG丸ｺﾞｼｯｸM-PRO" w:eastAsia="HG丸ｺﾞｼｯｸM-PRO" w:hAnsi="ＭＳ 明朝" w:cs="ＭＳ 明朝" w:hint="eastAsia"/>
          <w:b/>
          <w:color w:val="000000"/>
          <w:kern w:val="0"/>
          <w:sz w:val="24"/>
        </w:rPr>
        <w:t>)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5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会　  場　 筑西市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w w:val="150"/>
          <w:kern w:val="0"/>
          <w:sz w:val="24"/>
        </w:rPr>
        <w:t>下館総合体育館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Pr="002F321D" w:rsidRDefault="00E94073" w:rsidP="00257ECD">
      <w:pPr>
        <w:overflowPunct w:val="0"/>
        <w:spacing w:line="400" w:lineRule="exact"/>
        <w:ind w:firstLineChars="1100" w:firstLine="2640"/>
        <w:textAlignment w:val="baseline"/>
        <w:rPr>
          <w:rFonts w:ascii="HG丸ｺﾞｼｯｸM-PRO" w:eastAsia="HG丸ｺﾞｼｯｸM-PRO" w:hAnsi="Times New Roman"/>
          <w:color w:val="000000"/>
          <w:spacing w:val="6"/>
          <w:w w:val="9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筑西市上平塚627　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>℡０２９6-28-5040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6</w:t>
      </w:r>
      <w:r w:rsidR="00E9407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 xml:space="preserve">　種　  目　 </w:t>
      </w:r>
      <w:r w:rsidR="0068550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３年生シングルス</w:t>
      </w:r>
      <w:r w:rsidR="00E9407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男子の部・女子の部</w:t>
      </w:r>
      <w:r w:rsidR="00CF0B8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(</w:t>
      </w:r>
      <w:r w:rsidR="0068550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21点3ゲーム延長有</w:t>
      </w:r>
      <w:r w:rsidR="00CF0B8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)</w:t>
      </w:r>
    </w:p>
    <w:p w:rsidR="00383D64" w:rsidRPr="002F321D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kern w:val="0"/>
          <w:sz w:val="24"/>
        </w:rPr>
        <w:t xml:space="preserve">              </w:t>
      </w:r>
      <w:r w:rsidR="0068550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２年生シングルス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男子の部・女子の部</w:t>
      </w:r>
      <w:r w:rsidR="00CF0B8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(</w:t>
      </w:r>
      <w:r w:rsidR="0068550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15点3ゲーム延長有</w:t>
      </w:r>
      <w:r w:rsidR="00CF0B8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)</w:t>
      </w:r>
    </w:p>
    <w:p w:rsidR="00E94073" w:rsidRPr="002F321D" w:rsidRDefault="00383D64" w:rsidP="00383D64">
      <w:pPr>
        <w:overflowPunct w:val="0"/>
        <w:spacing w:line="400" w:lineRule="exact"/>
        <w:ind w:firstLineChars="650" w:firstLine="1560"/>
        <w:textAlignment w:val="baseline"/>
        <w:rPr>
          <w:rFonts w:ascii="HG丸ｺﾞｼｯｸM-PRO" w:eastAsia="HG丸ｺﾞｼｯｸM-PRO" w:hAnsi="Times New Roman" w:cs="ＭＳ 明朝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 xml:space="preserve"> １年生シングルス男子の部・女子の部(15点3ゲーム延長有)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7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競技方法　 各種目別に予選リーグを行い上位選手による決勝トーナメントを行う。</w:t>
      </w:r>
    </w:p>
    <w:p w:rsidR="00E94073" w:rsidRPr="002F321D" w:rsidRDefault="003C624C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8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競技規則　 平成</w:t>
      </w:r>
      <w:r w:rsidR="0043625A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</w:t>
      </w:r>
      <w:r w:rsidR="00E94073" w:rsidRPr="002F321D">
        <w:rPr>
          <w:rFonts w:ascii="HG丸ｺﾞｼｯｸM-PRO" w:eastAsia="HG丸ｺﾞｼｯｸM-PRO" w:hAnsi="ＭＳ 明朝" w:cs="ＭＳ 明朝" w:hint="eastAsia"/>
          <w:color w:val="000000"/>
          <w:kern w:val="0"/>
          <w:sz w:val="24"/>
        </w:rPr>
        <w:t>(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公財</w:t>
      </w:r>
      <w:r w:rsidR="00E94073" w:rsidRPr="002F321D">
        <w:rPr>
          <w:rFonts w:ascii="HG丸ｺﾞｼｯｸM-PRO" w:eastAsia="HG丸ｺﾞｼｯｸM-PRO" w:hAnsi="ＭＳ 明朝" w:cs="ＭＳ 明朝" w:hint="eastAsia"/>
          <w:color w:val="000000"/>
          <w:kern w:val="0"/>
          <w:sz w:val="24"/>
        </w:rPr>
        <w:t>)</w:t>
      </w:r>
      <w:r w:rsidR="00E94073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日本バドミントン協会競技規則及び同大会運営規程</w:t>
      </w:r>
    </w:p>
    <w:p w:rsidR="00685503" w:rsidRPr="002F321D" w:rsidRDefault="00E94073" w:rsidP="003C624C">
      <w:pPr>
        <w:overflowPunct w:val="0"/>
        <w:spacing w:line="400" w:lineRule="exact"/>
        <w:ind w:firstLineChars="700" w:firstLine="168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並びに同公認審判員規程による。</w:t>
      </w:r>
    </w:p>
    <w:p w:rsidR="00E94073" w:rsidRPr="002F321D" w:rsidRDefault="00685503" w:rsidP="0068550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w w:val="9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9　予選会</w:t>
      </w:r>
      <w:r w:rsidR="00BB743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方法</w:t>
      </w:r>
      <w:r w:rsidR="003C624C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 xml:space="preserve"> 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上位4人</w:t>
      </w:r>
      <w:r w:rsidR="00BB743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を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本戦へ出場推薦</w:t>
      </w:r>
      <w:r w:rsidR="00BB743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(他県の状況により増員あり)。3位決定戦あり。</w:t>
      </w:r>
    </w:p>
    <w:p w:rsidR="00E94073" w:rsidRPr="002F321D" w:rsidRDefault="00BB743E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10</w:t>
      </w:r>
      <w:r w:rsidR="003C624C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 xml:space="preserve"> </w:t>
      </w:r>
      <w:r w:rsidR="00E9407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参加資格　 平成</w:t>
      </w:r>
      <w:r w:rsidR="0043625A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30</w:t>
      </w:r>
      <w:r w:rsidR="00E94073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年度茨城県小学生バドミントン連盟に登録済みの者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。</w:t>
      </w:r>
    </w:p>
    <w:p w:rsidR="00E94073" w:rsidRPr="002F321D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参 加 料　 １人</w:t>
      </w:r>
      <w:r w:rsidR="00AD11AF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1,500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円（当日徴収）　</w:t>
      </w:r>
    </w:p>
    <w:p w:rsidR="00E94073" w:rsidRPr="002F321D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kern w:val="0"/>
          <w:sz w:val="24"/>
        </w:rPr>
        <w:t>2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 xml:space="preserve"> 表　  彰　 各種目の優勝・準優勝・３位</w:t>
      </w:r>
      <w:r w:rsidR="00BB743E"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(2名)</w:t>
      </w:r>
      <w:r w:rsidRPr="002F321D">
        <w:rPr>
          <w:rFonts w:ascii="HG丸ｺﾞｼｯｸM-PRO" w:eastAsia="HG丸ｺﾞｼｯｸM-PRO" w:hAnsi="Times New Roman" w:cs="ＭＳ 明朝" w:hint="eastAsia"/>
          <w:kern w:val="0"/>
          <w:sz w:val="24"/>
        </w:rPr>
        <w:t>に賞状を授与。</w:t>
      </w:r>
    </w:p>
    <w:p w:rsidR="00E94073" w:rsidRPr="002F321D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3</w:t>
      </w: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申込 　別添申込書を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平成</w:t>
      </w:r>
      <w:r w:rsidR="003143F0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30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年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9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月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30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日（</w:t>
      </w:r>
      <w:r w:rsidR="0043625A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日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）下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記メールへ申し込み下さい。</w:t>
      </w:r>
    </w:p>
    <w:p w:rsidR="00E94073" w:rsidRPr="002F321D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  <w:shd w:val="pct15" w:color="auto" w:fill="FFFFFF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 </w:t>
      </w:r>
      <w:r w:rsidRPr="002F321D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ibarakirenmeibado55@yahoo.co.jp</w:t>
      </w:r>
    </w:p>
    <w:p w:rsidR="00E94073" w:rsidRPr="002F321D" w:rsidRDefault="00E94073" w:rsidP="00E94073">
      <w:pPr>
        <w:spacing w:line="400" w:lineRule="exact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　 　　　　　　問い合わせ</w:t>
      </w:r>
      <w:r w:rsidRPr="002F321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</w:t>
      </w:r>
      <w:r w:rsidRPr="002F321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日向　晴美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℡090-5779-3035</w:t>
      </w:r>
    </w:p>
    <w:p w:rsidR="00E94073" w:rsidRPr="002F321D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b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4</w:t>
      </w: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組合せ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会議　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平成</w:t>
      </w:r>
      <w:r w:rsidR="003143F0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30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年</w:t>
      </w:r>
      <w:r w:rsidR="004B275B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1</w:t>
      </w:r>
      <w:r w:rsidR="00685503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0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月</w:t>
      </w:r>
      <w:r w:rsidR="00161D07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13</w:t>
      </w:r>
      <w:r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日（</w:t>
      </w:r>
      <w:r w:rsidR="00161D07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土）</w:t>
      </w:r>
      <w:r w:rsidR="008960F8" w:rsidRPr="002F321D">
        <w:rPr>
          <w:rFonts w:ascii="HG丸ｺﾞｼｯｸM-PRO" w:eastAsia="HG丸ｺﾞｼｯｸM-PRO" w:hAnsi="Times New Roman" w:cs="ＭＳ 明朝" w:hint="eastAsia"/>
          <w:b/>
          <w:kern w:val="0"/>
          <w:sz w:val="24"/>
        </w:rPr>
        <w:t>午後13</w:t>
      </w:r>
      <w:r w:rsidR="008960F8" w:rsidRPr="002F321D">
        <w:rPr>
          <w:rFonts w:ascii="HG丸ｺﾞｼｯｸM-PRO" w:eastAsia="HG丸ｺﾞｼｯｸM-PRO" w:hAnsi="HG丸ｺﾞｼｯｸM-PRO" w:hint="eastAsia"/>
          <w:b/>
          <w:sz w:val="24"/>
        </w:rPr>
        <w:t>時～石岡</w:t>
      </w:r>
      <w:r w:rsidRPr="002F321D">
        <w:rPr>
          <w:rFonts w:ascii="HG丸ｺﾞｼｯｸM-PRO" w:eastAsia="HG丸ｺﾞｼｯｸM-PRO" w:hAnsi="HG丸ｺﾞｼｯｸM-PRO" w:hint="eastAsia"/>
          <w:b/>
          <w:sz w:val="24"/>
        </w:rPr>
        <w:t>東地区公民館</w:t>
      </w:r>
    </w:p>
    <w:p w:rsidR="00E94073" w:rsidRPr="002F321D" w:rsidRDefault="00E94073" w:rsidP="00E94073">
      <w:pPr>
        <w:ind w:firstLineChars="1000" w:firstLine="2400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HG丸ｺﾞｼｯｸM-PRO" w:cstheme="minorBidi" w:hint="eastAsia"/>
          <w:sz w:val="24"/>
        </w:rPr>
        <w:t>住所　石岡市東石岡4-6-24　  0299-26-6503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　　　　　　　　　　　　</w:t>
      </w:r>
    </w:p>
    <w:p w:rsidR="00E94073" w:rsidRPr="002F321D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強化委員は必ず参加下さい。　</w:t>
      </w:r>
    </w:p>
    <w:p w:rsidR="00040427" w:rsidRPr="002F321D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9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大会運営は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県西地区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です。</w:t>
      </w:r>
    </w:p>
    <w:p w:rsidR="00E94073" w:rsidRPr="002F321D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別紙大会役員一覧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名前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記入し申込と合わせてメールで提出下さい。</w:t>
      </w:r>
    </w:p>
    <w:p w:rsidR="00516528" w:rsidRPr="002F321D" w:rsidRDefault="00E94073" w:rsidP="00516528">
      <w:pPr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5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協力審判　</w:t>
      </w:r>
      <w:r w:rsidR="003C624C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="00516528" w:rsidRPr="002F321D">
        <w:rPr>
          <w:rFonts w:ascii="HG丸ｺﾞｼｯｸM-PRO" w:eastAsia="HG丸ｺﾞｼｯｸM-PRO" w:hAnsi="ＭＳ ゴシック" w:hint="eastAsia"/>
          <w:kern w:val="0"/>
          <w:sz w:val="24"/>
        </w:rPr>
        <w:t>参加の有無にかかわらず、審判配置計画を基に全チームより主審線審員の</w:t>
      </w:r>
    </w:p>
    <w:p w:rsidR="00516528" w:rsidRPr="002F321D" w:rsidRDefault="00516528" w:rsidP="00516528">
      <w:pPr>
        <w:spacing w:line="400" w:lineRule="exact"/>
        <w:ind w:firstLineChars="700" w:firstLine="168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2F321D">
        <w:rPr>
          <w:rFonts w:ascii="HG丸ｺﾞｼｯｸM-PRO" w:eastAsia="HG丸ｺﾞｼｯｸM-PRO" w:hAnsi="ＭＳ ゴシック" w:hint="eastAsia"/>
          <w:kern w:val="0"/>
          <w:sz w:val="24"/>
        </w:rPr>
        <w:t>ご協力をお願いします。(昼食あり)得点板係は原則試合後の選手。</w:t>
      </w:r>
    </w:p>
    <w:p w:rsidR="003C624C" w:rsidRPr="002F321D" w:rsidRDefault="00E94073" w:rsidP="003C624C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1</w:t>
      </w:r>
      <w:r w:rsidR="00BB743E" w:rsidRPr="002F321D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>6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その他　</w:t>
      </w:r>
      <w:r w:rsidR="003C624C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 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競技中の服装は（公財）日本バドミントン協会審査合格品とし上着の背面</w:t>
      </w:r>
    </w:p>
    <w:p w:rsidR="003C624C" w:rsidRPr="002F321D" w:rsidRDefault="00E94073" w:rsidP="003C624C">
      <w:pPr>
        <w:overflowPunct w:val="0"/>
        <w:spacing w:line="400" w:lineRule="exact"/>
        <w:ind w:leftChars="800" w:left="1920" w:hangingChars="100" w:hanging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中央にチーム名</w:t>
      </w:r>
      <w:r w:rsidR="00257ECD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、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氏名を明記したゼッケン（縦</w:t>
      </w:r>
      <w:r w:rsidR="003C624C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15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㎝・横</w:t>
      </w:r>
      <w:r w:rsidR="003C624C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5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㎝）をつける</w:t>
      </w:r>
    </w:p>
    <w:p w:rsidR="00E94073" w:rsidRPr="002F321D" w:rsidRDefault="00E94073" w:rsidP="003C624C">
      <w:pPr>
        <w:overflowPunct w:val="0"/>
        <w:spacing w:line="400" w:lineRule="exact"/>
        <w:ind w:leftChars="800" w:left="1920" w:hangingChars="100" w:hanging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こと。</w:t>
      </w:r>
    </w:p>
    <w:p w:rsidR="00E94073" w:rsidRPr="002F321D" w:rsidRDefault="00E94073" w:rsidP="003C624C">
      <w:pPr>
        <w:overflowPunct w:val="0"/>
        <w:spacing w:line="400" w:lineRule="exact"/>
        <w:ind w:leftChars="300" w:left="630" w:firstLineChars="550" w:firstLine="132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ただし</w:t>
      </w:r>
      <w:r w:rsidR="00257ECD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、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茨城県小学生連盟会長が認めた下記Ｔシャツの着用は認めます。</w:t>
      </w:r>
    </w:p>
    <w:p w:rsidR="003C624C" w:rsidRPr="002F321D" w:rsidRDefault="00E94073" w:rsidP="00257ECD">
      <w:pPr>
        <w:overflowPunct w:val="0"/>
        <w:spacing w:line="400" w:lineRule="exact"/>
        <w:ind w:firstLineChars="700" w:firstLine="168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関東小学生連盟Ｔシャツ， </w:t>
      </w:r>
      <w:r w:rsidR="00B627FE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茨城県連盟Ｔシャツ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この大会の結果は平成</w:t>
      </w:r>
      <w:r w:rsidR="00AD11AF"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</w:t>
      </w: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</w:t>
      </w:r>
    </w:p>
    <w:p w:rsidR="003C624C" w:rsidRPr="002F321D" w:rsidRDefault="00E94073" w:rsidP="003C624C">
      <w:pPr>
        <w:overflowPunct w:val="0"/>
        <w:spacing w:line="400" w:lineRule="exact"/>
        <w:ind w:left="446" w:firstLineChars="500" w:firstLine="12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度の小学生連盟強化選手の選出及び全小茨城県予選シード決定の基礎資料と</w:t>
      </w:r>
    </w:p>
    <w:p w:rsidR="00D955DC" w:rsidRPr="002F321D" w:rsidRDefault="00E94073" w:rsidP="003C624C">
      <w:pPr>
        <w:overflowPunct w:val="0"/>
        <w:spacing w:line="400" w:lineRule="exact"/>
        <w:ind w:left="446" w:firstLineChars="500" w:firstLine="1200"/>
        <w:textAlignment w:val="baseline"/>
        <w:rPr>
          <w:rFonts w:ascii="HG丸ｺﾞｼｯｸM-PRO" w:eastAsia="HG丸ｺﾞｼｯｸM-PRO"/>
          <w:sz w:val="24"/>
        </w:rPr>
      </w:pPr>
      <w:r w:rsidRP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なります。ご留意の上エントリー下さい</w:t>
      </w:r>
      <w:r w:rsidR="002F321D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。</w:t>
      </w:r>
    </w:p>
    <w:sectPr w:rsidR="00D955DC" w:rsidRPr="002F321D" w:rsidSect="005E558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BB" w:rsidRDefault="009C36BB" w:rsidP="006C2939">
      <w:r>
        <w:separator/>
      </w:r>
    </w:p>
  </w:endnote>
  <w:endnote w:type="continuationSeparator" w:id="0">
    <w:p w:rsidR="009C36BB" w:rsidRDefault="009C36BB" w:rsidP="006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BB" w:rsidRDefault="009C36BB" w:rsidP="006C2939">
      <w:r>
        <w:separator/>
      </w:r>
    </w:p>
  </w:footnote>
  <w:footnote w:type="continuationSeparator" w:id="0">
    <w:p w:rsidR="009C36BB" w:rsidRDefault="009C36BB" w:rsidP="006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73"/>
    <w:rsid w:val="00040427"/>
    <w:rsid w:val="000F6877"/>
    <w:rsid w:val="00101187"/>
    <w:rsid w:val="0015278C"/>
    <w:rsid w:val="00161D07"/>
    <w:rsid w:val="001E2450"/>
    <w:rsid w:val="00215FBF"/>
    <w:rsid w:val="00255B90"/>
    <w:rsid w:val="00257ECD"/>
    <w:rsid w:val="00270FB0"/>
    <w:rsid w:val="002F321D"/>
    <w:rsid w:val="003143F0"/>
    <w:rsid w:val="00383D64"/>
    <w:rsid w:val="003C624C"/>
    <w:rsid w:val="003E0B23"/>
    <w:rsid w:val="003E4800"/>
    <w:rsid w:val="0043625A"/>
    <w:rsid w:val="00436444"/>
    <w:rsid w:val="004B275B"/>
    <w:rsid w:val="00516528"/>
    <w:rsid w:val="00622719"/>
    <w:rsid w:val="00685503"/>
    <w:rsid w:val="006C2939"/>
    <w:rsid w:val="0071678E"/>
    <w:rsid w:val="00735A43"/>
    <w:rsid w:val="007E09A9"/>
    <w:rsid w:val="00817CA2"/>
    <w:rsid w:val="008259B0"/>
    <w:rsid w:val="008960F8"/>
    <w:rsid w:val="00911C6C"/>
    <w:rsid w:val="00942F60"/>
    <w:rsid w:val="009C36BB"/>
    <w:rsid w:val="00AD11AF"/>
    <w:rsid w:val="00AE7395"/>
    <w:rsid w:val="00B627FE"/>
    <w:rsid w:val="00BB743E"/>
    <w:rsid w:val="00CF0B8E"/>
    <w:rsid w:val="00D400A8"/>
    <w:rsid w:val="00D608EF"/>
    <w:rsid w:val="00D94F7F"/>
    <w:rsid w:val="00D955DC"/>
    <w:rsid w:val="00DF01B4"/>
    <w:rsid w:val="00DF259B"/>
    <w:rsid w:val="00E94073"/>
    <w:rsid w:val="00EA3444"/>
    <w:rsid w:val="00EA6C58"/>
    <w:rsid w:val="00ED6CFE"/>
    <w:rsid w:val="00EE5F40"/>
    <w:rsid w:val="00F8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5CA7-A949-429A-ACA1-8BFCDE9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8-02-21T14:42:00Z</cp:lastPrinted>
  <dcterms:created xsi:type="dcterms:W3CDTF">2018-09-15T06:12:00Z</dcterms:created>
  <dcterms:modified xsi:type="dcterms:W3CDTF">2018-09-15T06:12:00Z</dcterms:modified>
</cp:coreProperties>
</file>